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6825E" w14:textId="3B274E54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5B7472D9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6565E4">
        <w:rPr>
          <w:b/>
        </w:rPr>
        <w:t>HAZİR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57D6F252" w14:textId="043F7CB4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0577F6F0" w14:textId="2729A8DA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31D1B30F" w14:textId="34361573" w:rsidR="00F654D9" w:rsidRPr="005C3F57" w:rsidRDefault="00F654D9" w:rsidP="005C3F57">
            <w:pPr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shd w:val="clear" w:color="auto" w:fill="auto"/>
          </w:tcPr>
          <w:p w14:paraId="1E5E74A8" w14:textId="19E1B439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0EF5D964" w14:textId="02CBA136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shd w:val="clear" w:color="auto" w:fill="auto"/>
          </w:tcPr>
          <w:p w14:paraId="4327C5BF" w14:textId="30F13633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5DEA94D2" w14:textId="7A14E59B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54674757" w14:textId="7CA214B0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DINBUDU KÖFTE</w:t>
            </w:r>
          </w:p>
          <w:p w14:paraId="4A17F0E9" w14:textId="77777777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YAZ</w:t>
            </w:r>
          </w:p>
          <w:p w14:paraId="2403F262" w14:textId="4E7A6F98" w:rsidR="00F654D9" w:rsidRPr="00415B72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27FB055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1A2994B7" w14:textId="00A4EF21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LICAN OTURTMA</w:t>
            </w:r>
          </w:p>
          <w:p w14:paraId="2468B0E2" w14:textId="6D4364B3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0483A377" w14:textId="46975A71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33C7052C" w14:textId="56A8FFFE" w:rsidR="005465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1633BEB0" w14:textId="1C82165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46 kcal</w:t>
            </w:r>
          </w:p>
        </w:tc>
      </w:tr>
      <w:tr w:rsidR="005C3F57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C40BE1" w14:textId="1841F23E" w:rsidR="005C3F57" w:rsidRDefault="005C3F57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0F30B814" w14:textId="3A17EE3D" w:rsidR="005C3F57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LU BEZELYE</w:t>
            </w:r>
          </w:p>
          <w:p w14:paraId="0DE50532" w14:textId="484DBE71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3EFE121" w14:textId="77777777" w:rsidR="005465D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B672439" w14:textId="7F7418FF" w:rsidR="005465D9" w:rsidRPr="002567C3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744EA74D" w14:textId="5B129408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72C5DCA8" w14:textId="01E6BA61" w:rsidR="005C3F57" w:rsidRPr="00150C14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565CC131" w14:textId="261A1380" w:rsidR="005C3F57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HLUTA ÇORBASI</w:t>
            </w:r>
          </w:p>
          <w:p w14:paraId="0A5C1D19" w14:textId="4A272F99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ET SOTE</w:t>
            </w:r>
          </w:p>
          <w:p w14:paraId="71D76A03" w14:textId="22CC50C2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İŞTE</w:t>
            </w:r>
          </w:p>
          <w:p w14:paraId="08CB8426" w14:textId="54EF8A98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EF2960D" w14:textId="432CBBE7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2 kcal</w:t>
            </w:r>
          </w:p>
        </w:tc>
        <w:tc>
          <w:tcPr>
            <w:tcW w:w="2231" w:type="dxa"/>
            <w:shd w:val="clear" w:color="auto" w:fill="auto"/>
          </w:tcPr>
          <w:p w14:paraId="3A7ECAD4" w14:textId="1A6394AD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209463F4" w14:textId="7FEBBA10" w:rsidR="005C3F57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BİYELİ KÖFTE</w:t>
            </w:r>
          </w:p>
          <w:p w14:paraId="74E61D94" w14:textId="192599A8" w:rsidR="00F10538" w:rsidRDefault="00F10538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 BÖREĞİ</w:t>
            </w:r>
          </w:p>
          <w:p w14:paraId="427101CC" w14:textId="0A4EDF15" w:rsidR="00F10538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0F15F9C4" w14:textId="0ED0DD75" w:rsidR="002730F9" w:rsidRDefault="002730F9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SUPANGLE</w:t>
            </w:r>
          </w:p>
          <w:p w14:paraId="6436E087" w14:textId="2AAB282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36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auto"/>
          </w:tcPr>
          <w:p w14:paraId="4CDE0618" w14:textId="5C6E18AF" w:rsidR="005C3F57" w:rsidRPr="00415B72" w:rsidRDefault="005C3F57" w:rsidP="005C3F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5465D9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0A53444B" w14:textId="15F9F680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0701AC03" w14:textId="53D9F675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ÇITIR PİLİÇ</w:t>
            </w:r>
          </w:p>
          <w:p w14:paraId="46079842" w14:textId="35143F4E" w:rsidR="002730F9" w:rsidRDefault="005465D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</w:t>
            </w:r>
            <w:r w:rsidR="002730F9">
              <w:rPr>
                <w:bCs/>
                <w:sz w:val="16"/>
                <w:szCs w:val="16"/>
              </w:rPr>
              <w:t xml:space="preserve"> BULGUR PİLAVI</w:t>
            </w:r>
          </w:p>
          <w:p w14:paraId="7D69958C" w14:textId="34138C7A" w:rsidR="002730F9" w:rsidRPr="00415B72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7376A9A" w14:textId="376FB7E8" w:rsidR="005C3F57" w:rsidRPr="00F654D9" w:rsidRDefault="005C3F57" w:rsidP="00F10538">
            <w:pPr>
              <w:jc w:val="right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48" w:type="dxa"/>
            <w:shd w:val="clear" w:color="auto" w:fill="auto"/>
          </w:tcPr>
          <w:p w14:paraId="53EEFDC5" w14:textId="4E449EA9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01B03854" w14:textId="6021101F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60F3919A" w14:textId="51AA1D3E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59FAD24" w14:textId="0619D63E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3C5E652C" w14:textId="221CFBF2" w:rsidR="002730F9" w:rsidRDefault="002730F9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TAH KEMALPAŞA TATLISI</w:t>
            </w:r>
          </w:p>
          <w:p w14:paraId="0E75FFD9" w14:textId="61C8BA2C" w:rsidR="005C3F57" w:rsidRPr="00F654D9" w:rsidRDefault="005C3F57" w:rsidP="00F10538">
            <w:pPr>
              <w:jc w:val="right"/>
              <w:rPr>
                <w:b/>
                <w:bCs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8E2C39">
              <w:rPr>
                <w:rFonts w:ascii="Poor Richard" w:hAnsi="Poor Richard"/>
                <w:i/>
                <w:color w:val="000000"/>
                <w:sz w:val="16"/>
                <w:szCs w:val="16"/>
              </w:rPr>
              <w:t>2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6 kcal</w:t>
            </w:r>
          </w:p>
        </w:tc>
        <w:tc>
          <w:tcPr>
            <w:tcW w:w="2269" w:type="dxa"/>
            <w:shd w:val="clear" w:color="auto" w:fill="auto"/>
          </w:tcPr>
          <w:p w14:paraId="5FE4F11C" w14:textId="0B22C31D" w:rsidR="005C3F57" w:rsidRPr="00D50E78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345EB6E2" w14:textId="534F6B5F" w:rsidR="005C3F57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59A36E76" w14:textId="45EB8351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9CD1839" w14:textId="0FCD630A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KŞUKA</w:t>
            </w:r>
          </w:p>
          <w:p w14:paraId="722265F8" w14:textId="699A24D3" w:rsidR="002730F9" w:rsidRDefault="002730F9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390EEB" w14:textId="37AEC560" w:rsidR="005C3F57" w:rsidRDefault="005C3F57" w:rsidP="005C3F5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6 kcal</w:t>
            </w:r>
          </w:p>
        </w:tc>
        <w:tc>
          <w:tcPr>
            <w:tcW w:w="2230" w:type="dxa"/>
            <w:shd w:val="clear" w:color="auto" w:fill="auto"/>
          </w:tcPr>
          <w:p w14:paraId="47FE0FE9" w14:textId="045FD06A" w:rsidR="005C3F57" w:rsidRDefault="005465D9" w:rsidP="005C3F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1E5E73D7" w14:textId="73D9E0E9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07FEC160" w14:textId="09C610F4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32B59BB8" w:rsidR="005C3F57" w:rsidRDefault="005C3F57" w:rsidP="005C3F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2C9EFE7" w14:textId="2EADA55A" w:rsidR="005C3F57" w:rsidRDefault="005C3F57" w:rsidP="005C3F57">
            <w:pPr>
              <w:rPr>
                <w:bCs/>
                <w:sz w:val="16"/>
                <w:szCs w:val="16"/>
              </w:rPr>
            </w:pPr>
            <w:r w:rsidRPr="005465D9">
              <w:rPr>
                <w:bCs/>
                <w:sz w:val="16"/>
                <w:szCs w:val="16"/>
              </w:rPr>
              <w:t>TİRAMUSU</w:t>
            </w:r>
          </w:p>
          <w:p w14:paraId="288EC11E" w14:textId="76D0040B" w:rsidR="005C3F57" w:rsidRPr="00705DAB" w:rsidRDefault="005C3F57" w:rsidP="005C3F5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5 kcal</w:t>
            </w:r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0DE1CD35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3D0F7DEA" w14:textId="7093D826" w:rsidR="00F654D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6C56372" w14:textId="6C727FA6" w:rsidR="002730F9" w:rsidRDefault="002730F9" w:rsidP="00F654D9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P.ÜSTÜ</w:t>
            </w:r>
            <w:proofErr w:type="gramEnd"/>
            <w:r>
              <w:rPr>
                <w:bCs/>
                <w:sz w:val="16"/>
                <w:szCs w:val="16"/>
              </w:rPr>
              <w:t xml:space="preserve"> ET DÖNER</w:t>
            </w:r>
          </w:p>
          <w:p w14:paraId="057DC765" w14:textId="213BAD64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. YEŞİL SALATA</w:t>
            </w:r>
          </w:p>
          <w:p w14:paraId="4D62CEFE" w14:textId="47B1B5F1" w:rsidR="002730F9" w:rsidRPr="00D50E78" w:rsidRDefault="002730F9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569 kcal</w:t>
            </w:r>
          </w:p>
        </w:tc>
        <w:tc>
          <w:tcPr>
            <w:tcW w:w="2231" w:type="dxa"/>
            <w:shd w:val="clear" w:color="auto" w:fill="auto"/>
          </w:tcPr>
          <w:p w14:paraId="6DA9F0E8" w14:textId="0E6CEE9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4D66FCB" w14:textId="55A7AD38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</w:t>
            </w:r>
            <w:r w:rsidR="002730F9">
              <w:rPr>
                <w:bCs/>
                <w:sz w:val="16"/>
                <w:szCs w:val="16"/>
              </w:rPr>
              <w:t xml:space="preserve"> NOHUT</w:t>
            </w:r>
          </w:p>
          <w:p w14:paraId="65BE8568" w14:textId="505CD1CD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KLİK PİLAVI</w:t>
            </w:r>
          </w:p>
          <w:p w14:paraId="01529FE4" w14:textId="7173553F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C0F854E" w14:textId="4E928720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218B8AF3" w14:textId="7777777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1" w:type="dxa"/>
            <w:shd w:val="clear" w:color="auto" w:fill="auto"/>
          </w:tcPr>
          <w:p w14:paraId="015E5BB5" w14:textId="7309125A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44A00B0D" w14:textId="7557272F" w:rsidR="00F654D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5735ABA" w14:textId="6890C991" w:rsidR="002730F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ROTİ</w:t>
            </w:r>
          </w:p>
          <w:p w14:paraId="5E8E962B" w14:textId="0586C41C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4B67C60" w14:textId="2E7FA616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MBE SULTAN</w:t>
            </w:r>
          </w:p>
          <w:p w14:paraId="4AD4BC80" w14:textId="5EEC52E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E505EFA" w14:textId="5204954E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7D6FA145" w14:textId="47C0AF4C" w:rsidR="00F654D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367086B0" w14:textId="6FA23B11" w:rsidR="002730F9" w:rsidRDefault="002730F9" w:rsidP="00F654D9">
            <w:pPr>
              <w:rPr>
                <w:bCs/>
                <w:sz w:val="16"/>
                <w:szCs w:val="16"/>
              </w:rPr>
            </w:pPr>
            <w:r w:rsidRPr="006C11A8">
              <w:rPr>
                <w:bCs/>
                <w:sz w:val="16"/>
                <w:szCs w:val="16"/>
              </w:rPr>
              <w:t>YOĞ. BİBER DOLMA</w:t>
            </w:r>
          </w:p>
          <w:p w14:paraId="2E50773B" w14:textId="3C36936A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78654CE5" w14:textId="72D12E3B" w:rsidR="002730F9" w:rsidRDefault="005465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3E8ACA01" w14:textId="60459F74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248" w:type="dxa"/>
            <w:shd w:val="clear" w:color="auto" w:fill="auto"/>
          </w:tcPr>
          <w:p w14:paraId="6D745E9A" w14:textId="0A9AC8F2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5465D9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6A9C975" w14:textId="1120443D" w:rsidR="003714BC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SEBZE ÇORBA</w:t>
            </w:r>
          </w:p>
          <w:p w14:paraId="32568911" w14:textId="27DB7E67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ÜR. DALYAN </w:t>
            </w:r>
            <w:r w:rsidR="00CD72C9">
              <w:rPr>
                <w:bCs/>
                <w:sz w:val="16"/>
                <w:szCs w:val="16"/>
              </w:rPr>
              <w:t>KÖFTE</w:t>
            </w:r>
          </w:p>
          <w:p w14:paraId="620DB08D" w14:textId="0E6D21F5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69E228F" w14:textId="17179A70" w:rsidR="002730F9" w:rsidRDefault="002730F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10FD240B" w14:textId="1F22DEC0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A5C86A5" w14:textId="6B7D0F6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42DA0D65" w14:textId="77777777" w:rsidR="005465D9" w:rsidRDefault="005465D9" w:rsidP="005465D9">
            <w:pPr>
              <w:jc w:val="center"/>
              <w:rPr>
                <w:b/>
                <w:bCs/>
              </w:rPr>
            </w:pPr>
          </w:p>
          <w:p w14:paraId="0CC7FA97" w14:textId="708BEB98" w:rsidR="00F654D9" w:rsidRPr="00D50E78" w:rsidRDefault="005465D9" w:rsidP="005465D9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0" w:type="dxa"/>
            <w:shd w:val="clear" w:color="auto" w:fill="auto"/>
          </w:tcPr>
          <w:p w14:paraId="6EE53CF5" w14:textId="7BE3EA6D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  <w:p w14:paraId="5C849EC1" w14:textId="77777777" w:rsidR="005C3F57" w:rsidRDefault="005C3F57" w:rsidP="00F654D9">
            <w:pPr>
              <w:jc w:val="right"/>
              <w:rPr>
                <w:b/>
                <w:bCs/>
              </w:rPr>
            </w:pPr>
          </w:p>
          <w:p w14:paraId="49591547" w14:textId="7A77AF14" w:rsidR="00F654D9" w:rsidRDefault="005C3F57" w:rsidP="005C3F57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</w:tr>
      <w:tr w:rsidR="00D35357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D673D3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2BCDD7EE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2DA40EB8" w14:textId="102663C3" w:rsidR="00D35357" w:rsidRDefault="00D35357" w:rsidP="00D35357">
            <w:pPr>
              <w:jc w:val="center"/>
              <w:rPr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5BAA9F0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65161CA0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59EF1214" w14:textId="1C55080F" w:rsidR="00D35357" w:rsidRPr="003035BB" w:rsidRDefault="00D35357" w:rsidP="00D35357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D03595D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248818EE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243470D2" w14:textId="14313BA1" w:rsidR="00D35357" w:rsidRPr="00705DAB" w:rsidRDefault="00D35357" w:rsidP="00D35357">
            <w:pPr>
              <w:jc w:val="center"/>
              <w:rPr>
                <w:bCs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55FFF04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7EC7305D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78C27C22" w14:textId="3A975FFD" w:rsidR="00D35357" w:rsidRPr="00705DAB" w:rsidRDefault="00D35357" w:rsidP="00D35357">
            <w:pPr>
              <w:jc w:val="center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4D404776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36025102" w14:textId="77777777" w:rsidR="00D35357" w:rsidRDefault="00D35357" w:rsidP="00D35357">
            <w:pPr>
              <w:jc w:val="center"/>
              <w:rPr>
                <w:b/>
                <w:bCs/>
              </w:rPr>
            </w:pPr>
          </w:p>
          <w:p w14:paraId="7DC94697" w14:textId="11EA9D16" w:rsidR="00D35357" w:rsidRPr="003035BB" w:rsidRDefault="00D35357" w:rsidP="00D35357">
            <w:pPr>
              <w:jc w:val="center"/>
              <w:rPr>
                <w:bCs/>
                <w:sz w:val="18"/>
                <w:szCs w:val="18"/>
              </w:rPr>
            </w:pPr>
            <w:r w:rsidRPr="005C3F57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2DA5FDD3" w14:textId="223E49B9" w:rsidR="00D35357" w:rsidRPr="00470943" w:rsidRDefault="00D35357" w:rsidP="00D35357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4D018A0" w14:textId="6AA4BB8E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29523229" w14:textId="6FF7B3E9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F6E733B" w14:textId="15E87E51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95C2DD4" w14:textId="09EED658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919A4C8" w14:textId="6FD795E7" w:rsidR="00D35357" w:rsidRPr="00D50E78" w:rsidRDefault="00D35357" w:rsidP="00D35357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07D35018" w14:textId="534DC2D5" w:rsidR="00D35357" w:rsidRPr="00D50E78" w:rsidRDefault="00D35357" w:rsidP="00D35357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5DA2CC4" w14:textId="3F48C9E1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39E9A80B" w14:textId="0ABCBBE1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0D3F0BCA" w14:textId="3829B0F0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A PATATES</w:t>
            </w:r>
          </w:p>
          <w:p w14:paraId="4DD92777" w14:textId="02AEA0D6" w:rsidR="00D35357" w:rsidRDefault="00D35357" w:rsidP="00D3535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538F78E" w14:textId="4691ADC2" w:rsidR="00D35357" w:rsidRDefault="00D35357" w:rsidP="00D35357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 kcal</w:t>
            </w:r>
          </w:p>
        </w:tc>
      </w:tr>
      <w:tr w:rsidR="005465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31730FC3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12DFD6C0" w14:textId="54112E53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38241401" w14:textId="0F692C4D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</w:t>
            </w:r>
            <w:r w:rsidR="00B31417">
              <w:rPr>
                <w:bCs/>
                <w:sz w:val="16"/>
                <w:szCs w:val="16"/>
              </w:rPr>
              <w:t>G</w:t>
            </w:r>
            <w:r>
              <w:rPr>
                <w:bCs/>
                <w:sz w:val="16"/>
                <w:szCs w:val="16"/>
              </w:rPr>
              <w:t>UR PİLAVI</w:t>
            </w:r>
          </w:p>
          <w:p w14:paraId="26288EEA" w14:textId="228895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CC429E2" w14:textId="6899323D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50933DFD" w14:textId="04D2050C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1E0A6EB3" w14:textId="2CEA2861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2850E21" w14:textId="777777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SI</w:t>
            </w:r>
          </w:p>
          <w:p w14:paraId="6ABBE8E5" w14:textId="3CC6F3B0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İZMİR KÖFTE</w:t>
            </w:r>
          </w:p>
          <w:p w14:paraId="2E57482D" w14:textId="3270F86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1D53988" w14:textId="46433B26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357BD58A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11B7A7D3" w14:textId="7C58FB0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550D931F" w14:textId="7C08B622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7C801F5" w14:textId="052CCBDA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FIR. SPECİAL BUT</w:t>
            </w:r>
          </w:p>
          <w:p w14:paraId="4CDF89D2" w14:textId="16E58B11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0AD0B9A0" w14:textId="4F185C70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1409FDB8" w14:textId="464819D0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5713196D" w14:textId="3C6D1E9F" w:rsidR="005465D9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5574A898" w14:textId="5FD9435F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Y. MEVSİM TÜRLÜ</w:t>
            </w:r>
          </w:p>
          <w:p w14:paraId="757E8C07" w14:textId="54717B83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ÖKKUŞAĞI PİLAVI</w:t>
            </w:r>
          </w:p>
          <w:p w14:paraId="2187B5F9" w14:textId="68BF535D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EC3DBC7" w14:textId="040F1201" w:rsidR="0048487A" w:rsidRPr="002567C3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İRAMUSU</w:t>
            </w:r>
          </w:p>
          <w:p w14:paraId="5E572F05" w14:textId="6D3FA493" w:rsidR="005465D9" w:rsidRDefault="005465D9" w:rsidP="005465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48" w:type="dxa"/>
            <w:shd w:val="clear" w:color="auto" w:fill="auto"/>
          </w:tcPr>
          <w:p w14:paraId="3D998A4C" w14:textId="4C4E1D68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77A4D22" w14:textId="772BBDAA" w:rsidR="005465D9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0B2A9E54" w14:textId="46EDE721" w:rsidR="0048487A" w:rsidRDefault="0048487A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İYARBAKIR GÜVECİ</w:t>
            </w:r>
          </w:p>
          <w:p w14:paraId="4068A837" w14:textId="6EAD1A59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723DE68" w14:textId="071A7047" w:rsidR="0048487A" w:rsidRDefault="00545344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OBAN SALATA</w:t>
            </w:r>
          </w:p>
          <w:p w14:paraId="51B3AEFA" w14:textId="5E345A95" w:rsidR="005465D9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69" w:type="dxa"/>
            <w:shd w:val="clear" w:color="auto" w:fill="auto"/>
          </w:tcPr>
          <w:p w14:paraId="1063561B" w14:textId="49B54590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4DEAF4AB" w14:textId="167A0A0C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25882EB6" w14:textId="68A4822F" w:rsidR="005465D9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DINBUDU KÖFTE PİYAZ</w:t>
            </w:r>
          </w:p>
          <w:p w14:paraId="0495F872" w14:textId="0F2D26CA" w:rsidR="00AA77BC" w:rsidRDefault="00AA77BC" w:rsidP="00AA77B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54C96B1" w14:textId="0DC45CE6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90 kcal</w:t>
            </w:r>
          </w:p>
        </w:tc>
        <w:tc>
          <w:tcPr>
            <w:tcW w:w="2230" w:type="dxa"/>
            <w:shd w:val="clear" w:color="auto" w:fill="auto"/>
          </w:tcPr>
          <w:p w14:paraId="3C97FF59" w14:textId="0C0F2E89" w:rsidR="005465D9" w:rsidRPr="00D50E78" w:rsidRDefault="005465D9" w:rsidP="005465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2E2BC2B0" w14:textId="77777777" w:rsidR="005465D9" w:rsidRDefault="005465D9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5FD8AD1B" w14:textId="1B717A1D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PATATES OTURTMA</w:t>
            </w:r>
          </w:p>
          <w:p w14:paraId="1675D67A" w14:textId="7FB8EF04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41B1CEDA" w14:textId="43119158" w:rsidR="005465D9" w:rsidRDefault="00AA77BC" w:rsidP="005465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BURABASTI</w:t>
            </w:r>
          </w:p>
          <w:p w14:paraId="163DF765" w14:textId="7857D255" w:rsidR="005465D9" w:rsidRPr="00D50E78" w:rsidRDefault="005465D9" w:rsidP="005465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545344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2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erlerine, 50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g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 xml:space="preserve">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697BE1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297C6" w14:textId="77777777" w:rsidR="002D4941" w:rsidRDefault="002D4941">
      <w:r>
        <w:separator/>
      </w:r>
    </w:p>
  </w:endnote>
  <w:endnote w:type="continuationSeparator" w:id="0">
    <w:p w14:paraId="3EBC2684" w14:textId="77777777" w:rsidR="002D4941" w:rsidRDefault="002D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148D4" w14:textId="77777777" w:rsidR="002D4941" w:rsidRDefault="002D4941">
      <w:r>
        <w:separator/>
      </w:r>
    </w:p>
  </w:footnote>
  <w:footnote w:type="continuationSeparator" w:id="0">
    <w:p w14:paraId="40D0192E" w14:textId="77777777" w:rsidR="002D4941" w:rsidRDefault="002D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C4C1D"/>
    <w:rsid w:val="000D206B"/>
    <w:rsid w:val="000E39B9"/>
    <w:rsid w:val="000E636B"/>
    <w:rsid w:val="000F1231"/>
    <w:rsid w:val="000F19DC"/>
    <w:rsid w:val="000F6B33"/>
    <w:rsid w:val="001009B4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C52E8"/>
    <w:rsid w:val="001D7D22"/>
    <w:rsid w:val="001F4C5E"/>
    <w:rsid w:val="00200ED7"/>
    <w:rsid w:val="002067CD"/>
    <w:rsid w:val="00206948"/>
    <w:rsid w:val="0022600A"/>
    <w:rsid w:val="002260C3"/>
    <w:rsid w:val="00242925"/>
    <w:rsid w:val="00251049"/>
    <w:rsid w:val="00254C77"/>
    <w:rsid w:val="00266C57"/>
    <w:rsid w:val="00272A90"/>
    <w:rsid w:val="002730F9"/>
    <w:rsid w:val="00277AAC"/>
    <w:rsid w:val="00281548"/>
    <w:rsid w:val="00285993"/>
    <w:rsid w:val="0028681C"/>
    <w:rsid w:val="00287F27"/>
    <w:rsid w:val="00293827"/>
    <w:rsid w:val="002A0627"/>
    <w:rsid w:val="002A6E0D"/>
    <w:rsid w:val="002C60AD"/>
    <w:rsid w:val="002D4941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61DA1"/>
    <w:rsid w:val="00470943"/>
    <w:rsid w:val="00471CFE"/>
    <w:rsid w:val="0048487A"/>
    <w:rsid w:val="00492A0D"/>
    <w:rsid w:val="00496EFB"/>
    <w:rsid w:val="004A19B0"/>
    <w:rsid w:val="004A4130"/>
    <w:rsid w:val="004B1133"/>
    <w:rsid w:val="004B3995"/>
    <w:rsid w:val="004D0BBD"/>
    <w:rsid w:val="004F2AAD"/>
    <w:rsid w:val="005114B5"/>
    <w:rsid w:val="00512187"/>
    <w:rsid w:val="00524237"/>
    <w:rsid w:val="00545344"/>
    <w:rsid w:val="0054577C"/>
    <w:rsid w:val="005465D9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A45CF"/>
    <w:rsid w:val="005B2663"/>
    <w:rsid w:val="005B495A"/>
    <w:rsid w:val="005B6AE9"/>
    <w:rsid w:val="005C3F57"/>
    <w:rsid w:val="005C5BE1"/>
    <w:rsid w:val="005E29CA"/>
    <w:rsid w:val="005E5DF2"/>
    <w:rsid w:val="00614AE6"/>
    <w:rsid w:val="0061723C"/>
    <w:rsid w:val="00627E71"/>
    <w:rsid w:val="00632930"/>
    <w:rsid w:val="00635A1E"/>
    <w:rsid w:val="00637D06"/>
    <w:rsid w:val="00643CC3"/>
    <w:rsid w:val="006457F3"/>
    <w:rsid w:val="0064623B"/>
    <w:rsid w:val="006538DF"/>
    <w:rsid w:val="00655FBD"/>
    <w:rsid w:val="006565E4"/>
    <w:rsid w:val="006605C1"/>
    <w:rsid w:val="00672A50"/>
    <w:rsid w:val="006820C2"/>
    <w:rsid w:val="00691733"/>
    <w:rsid w:val="00697BE1"/>
    <w:rsid w:val="006A1F15"/>
    <w:rsid w:val="006C11A8"/>
    <w:rsid w:val="006C18B4"/>
    <w:rsid w:val="006C2F96"/>
    <w:rsid w:val="006C6D2D"/>
    <w:rsid w:val="006D478B"/>
    <w:rsid w:val="006D6A83"/>
    <w:rsid w:val="006E3103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3B51"/>
    <w:rsid w:val="008045EF"/>
    <w:rsid w:val="00807235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2C39"/>
    <w:rsid w:val="008F2214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B0381"/>
    <w:rsid w:val="009B2883"/>
    <w:rsid w:val="009B6566"/>
    <w:rsid w:val="009D5775"/>
    <w:rsid w:val="009D7D73"/>
    <w:rsid w:val="009F343D"/>
    <w:rsid w:val="00A00C07"/>
    <w:rsid w:val="00A26D52"/>
    <w:rsid w:val="00A26FC5"/>
    <w:rsid w:val="00A41E17"/>
    <w:rsid w:val="00A6649E"/>
    <w:rsid w:val="00A77577"/>
    <w:rsid w:val="00AA0B29"/>
    <w:rsid w:val="00AA77BC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1417"/>
    <w:rsid w:val="00B34080"/>
    <w:rsid w:val="00B40FB9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517E4"/>
    <w:rsid w:val="00C55ED2"/>
    <w:rsid w:val="00C62E8B"/>
    <w:rsid w:val="00C95197"/>
    <w:rsid w:val="00CB1E09"/>
    <w:rsid w:val="00CB7692"/>
    <w:rsid w:val="00CC27BE"/>
    <w:rsid w:val="00CC7102"/>
    <w:rsid w:val="00CD2936"/>
    <w:rsid w:val="00CD5751"/>
    <w:rsid w:val="00CD72C9"/>
    <w:rsid w:val="00CE62EB"/>
    <w:rsid w:val="00CF63AE"/>
    <w:rsid w:val="00D07031"/>
    <w:rsid w:val="00D11FC8"/>
    <w:rsid w:val="00D12F15"/>
    <w:rsid w:val="00D13957"/>
    <w:rsid w:val="00D2650A"/>
    <w:rsid w:val="00D35357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DD114B"/>
    <w:rsid w:val="00E228F6"/>
    <w:rsid w:val="00E254FF"/>
    <w:rsid w:val="00E276C3"/>
    <w:rsid w:val="00E34C68"/>
    <w:rsid w:val="00E40D88"/>
    <w:rsid w:val="00E4701E"/>
    <w:rsid w:val="00E62ACE"/>
    <w:rsid w:val="00E65B80"/>
    <w:rsid w:val="00E71719"/>
    <w:rsid w:val="00E87E53"/>
    <w:rsid w:val="00E904BD"/>
    <w:rsid w:val="00E92E01"/>
    <w:rsid w:val="00E96846"/>
    <w:rsid w:val="00EA0375"/>
    <w:rsid w:val="00EB39B7"/>
    <w:rsid w:val="00ED4C2F"/>
    <w:rsid w:val="00EF05BF"/>
    <w:rsid w:val="00F008BD"/>
    <w:rsid w:val="00F10538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B6384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3C68-E1E6-41C2-B694-2FC72EB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64</cp:revision>
  <cp:lastPrinted>2024-04-19T08:27:00Z</cp:lastPrinted>
  <dcterms:created xsi:type="dcterms:W3CDTF">2023-11-15T13:38:00Z</dcterms:created>
  <dcterms:modified xsi:type="dcterms:W3CDTF">2024-06-05T07:46:00Z</dcterms:modified>
</cp:coreProperties>
</file>